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F" w:rsidRPr="002E3C7B" w:rsidRDefault="006F454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052BDA" w:rsidRPr="002E3C7B" w:rsidRDefault="006B13E4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открытых лекций</w:t>
      </w:r>
      <w:r w:rsidRPr="00AA63B7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КОНФЕРЕНЦИИ</w:t>
      </w:r>
    </w:p>
    <w:p w:rsidR="00052BDA" w:rsidRPr="002E3C7B" w:rsidRDefault="00052BDA" w:rsidP="00052BDA">
      <w:pPr>
        <w:pStyle w:val="7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pacing w:val="10"/>
          <w:lang w:val="ru-RU"/>
        </w:rPr>
      </w:pPr>
      <w:r w:rsidRPr="002E3C7B">
        <w:rPr>
          <w:rFonts w:ascii="Times New Roman" w:hAnsi="Times New Roman" w:cs="Times New Roman"/>
          <w:b/>
          <w:bCs/>
          <w:caps/>
          <w:spacing w:val="10"/>
          <w:lang w:val="ru-RU"/>
        </w:rPr>
        <w:t>«</w:t>
      </w:r>
      <w:r w:rsidRPr="002E3C7B">
        <w:rPr>
          <w:rFonts w:ascii="Times New Roman" w:hAnsi="Times New Roman" w:cs="Times New Roman"/>
          <w:b/>
          <w:bCs/>
          <w:caps/>
          <w:lang w:val="ru-RU"/>
        </w:rPr>
        <w:t>Перспективные направления развития отечественных информационных технологий»</w:t>
      </w:r>
    </w:p>
    <w:p w:rsidR="00301D0B" w:rsidRPr="002E3C7B" w:rsidRDefault="00301D0B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1</w:t>
      </w:r>
      <w:r w:rsidR="00AF32AF">
        <w:rPr>
          <w:rFonts w:ascii="Times New Roman" w:hAnsi="Times New Roman"/>
          <w:b/>
          <w:caps/>
          <w:sz w:val="24"/>
          <w:szCs w:val="24"/>
          <w:lang w:val="ru-RU"/>
        </w:rPr>
        <w:t>5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-1</w:t>
      </w:r>
      <w:r w:rsidR="00AF32AF">
        <w:rPr>
          <w:rFonts w:ascii="Times New Roman" w:hAnsi="Times New Roman"/>
          <w:b/>
          <w:caps/>
          <w:sz w:val="24"/>
          <w:szCs w:val="24"/>
          <w:lang w:val="ru-RU"/>
        </w:rPr>
        <w:t>6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.09.2016</w:t>
      </w:r>
      <w:r w:rsidR="0007792F" w:rsidRPr="002E3C7B">
        <w:rPr>
          <w:rFonts w:ascii="Times New Roman" w:hAnsi="Times New Roman"/>
          <w:b/>
          <w:caps/>
          <w:sz w:val="24"/>
          <w:szCs w:val="24"/>
          <w:lang w:val="ru-RU"/>
        </w:rPr>
        <w:t>, С</w:t>
      </w:r>
      <w:r w:rsidR="0007792F" w:rsidRPr="002E3C7B">
        <w:rPr>
          <w:rFonts w:ascii="Times New Roman" w:hAnsi="Times New Roman"/>
          <w:b/>
          <w:sz w:val="24"/>
          <w:szCs w:val="24"/>
          <w:lang w:val="ru-RU"/>
        </w:rPr>
        <w:t>евастополь</w:t>
      </w:r>
    </w:p>
    <w:p w:rsidR="00301D0B" w:rsidRPr="00432F9B" w:rsidRDefault="00432F9B" w:rsidP="00432F9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ru-RU"/>
        </w:rPr>
      </w:pPr>
      <w:bookmarkStart w:id="0" w:name="_GoBack"/>
      <w:proofErr w:type="spellStart"/>
      <w:r w:rsidRPr="00432F9B">
        <w:rPr>
          <w:rFonts w:ascii="Times New Roman" w:hAnsi="Times New Roman"/>
          <w:b/>
          <w:color w:val="7030A0"/>
          <w:sz w:val="24"/>
          <w:szCs w:val="24"/>
          <w:lang w:val="ru-RU"/>
        </w:rPr>
        <w:t>Дядюшенко</w:t>
      </w:r>
      <w:proofErr w:type="spellEnd"/>
      <w:r w:rsidRPr="00432F9B">
        <w:rPr>
          <w:rFonts w:ascii="Times New Roman" w:hAnsi="Times New Roman"/>
          <w:b/>
          <w:color w:val="7030A0"/>
          <w:sz w:val="24"/>
          <w:szCs w:val="24"/>
          <w:lang w:val="ru-RU"/>
        </w:rPr>
        <w:t xml:space="preserve"> С., </w:t>
      </w:r>
      <w:proofErr w:type="spellStart"/>
      <w:r w:rsidRPr="00432F9B">
        <w:rPr>
          <w:rFonts w:ascii="Times New Roman" w:hAnsi="Times New Roman"/>
          <w:b/>
          <w:color w:val="7030A0"/>
          <w:sz w:val="24"/>
          <w:szCs w:val="24"/>
          <w:lang w:val="ru-RU"/>
        </w:rPr>
        <w:t>Поддубный</w:t>
      </w:r>
      <w:proofErr w:type="spellEnd"/>
      <w:r w:rsidRPr="00432F9B">
        <w:rPr>
          <w:rFonts w:ascii="Times New Roman" w:hAnsi="Times New Roman"/>
          <w:b/>
          <w:color w:val="7030A0"/>
          <w:sz w:val="24"/>
          <w:szCs w:val="24"/>
          <w:lang w:val="ru-RU"/>
        </w:rPr>
        <w:t xml:space="preserve"> А., Гайдай Р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4536"/>
        <w:gridCol w:w="2977"/>
      </w:tblGrid>
      <w:tr w:rsidR="005814BD" w:rsidRPr="00432F9B" w:rsidTr="00AD0C20">
        <w:trPr>
          <w:trHeight w:val="350"/>
        </w:trPr>
        <w:tc>
          <w:tcPr>
            <w:tcW w:w="10173" w:type="dxa"/>
            <w:gridSpan w:val="4"/>
          </w:tcPr>
          <w:bookmarkEnd w:id="0"/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ткрытые лекции</w:t>
            </w:r>
          </w:p>
        </w:tc>
      </w:tr>
      <w:tr w:rsidR="00AF32AF" w:rsidRPr="00432F9B" w:rsidTr="00AD0C20">
        <w:trPr>
          <w:trHeight w:val="350"/>
        </w:trPr>
        <w:tc>
          <w:tcPr>
            <w:tcW w:w="10173" w:type="dxa"/>
            <w:gridSpan w:val="4"/>
          </w:tcPr>
          <w:p w:rsidR="00AF32AF" w:rsidRPr="00604657" w:rsidRDefault="00AF32AF" w:rsidP="00AF32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</w:t>
            </w:r>
            <w:r w:rsidRPr="002E3C7B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.09.2016</w:t>
            </w:r>
            <w:r w:rsidR="00604657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, Актовый зал, Г</w:t>
            </w:r>
            <w:r w:rsidR="006046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оля, 14</w:t>
            </w:r>
          </w:p>
        </w:tc>
      </w:tr>
      <w:tr w:rsidR="005814BD" w:rsidRPr="00432F9B" w:rsidTr="009E5903">
        <w:tc>
          <w:tcPr>
            <w:tcW w:w="505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F4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колов 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рис Владимирович</w:t>
            </w:r>
          </w:p>
          <w:p w:rsidR="00AF32AF" w:rsidRPr="002E3C7B" w:rsidRDefault="00281228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-00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2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ительное слово. «Неделя СПИИРАН в </w:t>
            </w:r>
            <w:r w:rsidRPr="00281228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СевГУ»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 директор, член-корреспондент РАН</w:t>
            </w:r>
          </w:p>
        </w:tc>
      </w:tr>
      <w:tr w:rsidR="005814BD" w:rsidRPr="00432F9B" w:rsidTr="009E5903">
        <w:tc>
          <w:tcPr>
            <w:tcW w:w="505" w:type="dxa"/>
            <w:shd w:val="clear" w:color="auto" w:fill="auto"/>
          </w:tcPr>
          <w:p w:rsidR="005814BD" w:rsidRPr="002E3C7B" w:rsidRDefault="00AF32A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F43713" w:rsidRDefault="005814BD" w:rsidP="00F4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околов </w:t>
            </w:r>
            <w:r w:rsidR="00F43713"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Б</w:t>
            </w:r>
            <w:r w:rsidR="00F4371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рис Владимирович</w:t>
            </w:r>
          </w:p>
          <w:p w:rsidR="00AF32AF" w:rsidRPr="002E3C7B" w:rsidRDefault="00281228" w:rsidP="00281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09</w:t>
            </w:r>
            <w:r w:rsidR="00AF32A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30 –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AF32A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30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Состояние и перспективы использования космических информационных технологий в интересах развития региона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 заместитель директора</w:t>
            </w:r>
          </w:p>
        </w:tc>
      </w:tr>
      <w:tr w:rsidR="00F43713" w:rsidRPr="00432F9B" w:rsidTr="009E5903">
        <w:tc>
          <w:tcPr>
            <w:tcW w:w="505" w:type="dxa"/>
            <w:shd w:val="clear" w:color="auto" w:fill="auto"/>
          </w:tcPr>
          <w:p w:rsidR="00F43713" w:rsidRDefault="00F43713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AC9">
              <w:rPr>
                <w:rFonts w:ascii="Times New Roman" w:hAnsi="Times New Roman"/>
                <w:sz w:val="24"/>
                <w:szCs w:val="24"/>
                <w:lang w:val="ru-RU"/>
              </w:rPr>
              <w:t>Чугунов Андрей Владимирович</w:t>
            </w:r>
          </w:p>
          <w:p w:rsidR="00F43713" w:rsidRPr="002E3C7B" w:rsidRDefault="00F43713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-40 – 11-5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3331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Электронное Правительство</w:t>
            </w:r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A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Центра технологий электронного правительства, </w:t>
            </w:r>
            <w:r w:rsidRPr="00832A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аведующий кафедрой Управления государственными информационными системами Университета  ИТМО, генеральный директор НП ПРИОР Северо-Запад</w:t>
            </w:r>
          </w:p>
        </w:tc>
      </w:tr>
      <w:tr w:rsidR="00AF32AF" w:rsidRPr="00432F9B" w:rsidTr="009E5903">
        <w:tc>
          <w:tcPr>
            <w:tcW w:w="505" w:type="dxa"/>
            <w:shd w:val="clear" w:color="auto" w:fill="auto"/>
          </w:tcPr>
          <w:p w:rsidR="00AF32AF" w:rsidRPr="002E3C7B" w:rsidRDefault="00F43713" w:rsidP="003E7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AF32AF" w:rsidRDefault="00AF32AF" w:rsidP="003E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ородецкий В.И.</w:t>
            </w:r>
          </w:p>
          <w:p w:rsidR="00AF32AF" w:rsidRPr="002E3C7B" w:rsidRDefault="00F43713" w:rsidP="00281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00-13-00</w:t>
            </w:r>
          </w:p>
        </w:tc>
        <w:tc>
          <w:tcPr>
            <w:tcW w:w="4536" w:type="dxa"/>
            <w:shd w:val="clear" w:color="auto" w:fill="auto"/>
          </w:tcPr>
          <w:p w:rsidR="00AF32AF" w:rsidRPr="002E3C7B" w:rsidRDefault="00AF32AF" w:rsidP="003E70A0">
            <w:pPr>
              <w:pStyle w:val="a7"/>
              <w:spacing w:after="0" w:afterAutospacing="0"/>
              <w:jc w:val="both"/>
              <w:rPr>
                <w:bCs/>
                <w:shd w:val="clear" w:color="auto" w:fill="FFFFFF"/>
              </w:rPr>
            </w:pPr>
            <w:proofErr w:type="spellStart"/>
            <w:r w:rsidRPr="002E3C7B">
              <w:t>Саморганизация</w:t>
            </w:r>
            <w:proofErr w:type="spellEnd"/>
            <w:r w:rsidRPr="002E3C7B">
              <w:t xml:space="preserve"> и </w:t>
            </w:r>
            <w:proofErr w:type="spellStart"/>
            <w:r w:rsidRPr="002E3C7B">
              <w:t>многоагентные</w:t>
            </w:r>
            <w:proofErr w:type="spellEnd"/>
            <w:r w:rsidRPr="002E3C7B">
              <w:t xml:space="preserve"> системы </w:t>
            </w:r>
          </w:p>
        </w:tc>
        <w:tc>
          <w:tcPr>
            <w:tcW w:w="2977" w:type="dxa"/>
            <w:shd w:val="clear" w:color="auto" w:fill="auto"/>
          </w:tcPr>
          <w:p w:rsidR="00AF32AF" w:rsidRPr="002E3C7B" w:rsidRDefault="00AF32AF" w:rsidP="003E70A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 зав. лабораторией интеллектуальных систем</w:t>
            </w:r>
          </w:p>
        </w:tc>
      </w:tr>
      <w:tr w:rsidR="00F43713" w:rsidRPr="00F43713" w:rsidTr="009E5903">
        <w:tc>
          <w:tcPr>
            <w:tcW w:w="505" w:type="dxa"/>
            <w:shd w:val="clear" w:color="auto" w:fill="auto"/>
          </w:tcPr>
          <w:p w:rsidR="00F43713" w:rsidRPr="002E3C7B" w:rsidRDefault="00F43713" w:rsidP="00F4371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45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икони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43713" w:rsidRPr="002E3C7B" w:rsidRDefault="00F43713" w:rsidP="0045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3-00-14-0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45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</w:t>
            </w:r>
            <w:proofErr w:type="gram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рименения системы поддержки принятия решений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45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</w:t>
            </w:r>
          </w:p>
        </w:tc>
      </w:tr>
      <w:tr w:rsidR="00F43713" w:rsidRPr="00432F9B" w:rsidTr="009E5903">
        <w:tc>
          <w:tcPr>
            <w:tcW w:w="505" w:type="dxa"/>
            <w:shd w:val="clear" w:color="auto" w:fill="auto"/>
          </w:tcPr>
          <w:p w:rsidR="00F43713" w:rsidRPr="002E3C7B" w:rsidRDefault="00F43713" w:rsidP="00F4371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6B7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Яковлев С.А., Касаткин В.В.</w:t>
            </w:r>
          </w:p>
          <w:p w:rsidR="00F43713" w:rsidRPr="002E3C7B" w:rsidRDefault="00F43713" w:rsidP="00F4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4-00-15-0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6B7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 моделирования информационных систем</w:t>
            </w:r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6B7D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ПбГЭТУ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ЭТИ» им. В.И. Ульянова (Ленина), профессор </w:t>
            </w:r>
          </w:p>
        </w:tc>
      </w:tr>
      <w:tr w:rsidR="00F43713" w:rsidRPr="00432F9B" w:rsidTr="00056894">
        <w:tc>
          <w:tcPr>
            <w:tcW w:w="10173" w:type="dxa"/>
            <w:gridSpan w:val="4"/>
            <w:shd w:val="clear" w:color="auto" w:fill="auto"/>
          </w:tcPr>
          <w:p w:rsidR="00F43713" w:rsidRPr="00604657" w:rsidRDefault="00F43713" w:rsidP="006046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6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6.09.2016, ул. </w:t>
            </w:r>
            <w:proofErr w:type="gramStart"/>
            <w:r w:rsidRPr="006046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иверситетская</w:t>
            </w:r>
            <w:proofErr w:type="gramEnd"/>
            <w:r w:rsidRPr="006046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1 (большой конференц-зал Южно-Европейского межвузовского научно-образовательного центра </w:t>
            </w:r>
            <w:proofErr w:type="spellStart"/>
            <w:r w:rsidRPr="006046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вГУ-Фес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F43713" w:rsidRPr="00432F9B" w:rsidTr="009E5903">
        <w:tc>
          <w:tcPr>
            <w:tcW w:w="505" w:type="dxa"/>
            <w:shd w:val="clear" w:color="auto" w:fill="auto"/>
          </w:tcPr>
          <w:p w:rsidR="00F43713" w:rsidRPr="002E3C7B" w:rsidRDefault="00F43713" w:rsidP="005D029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5D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колов Б.В.</w:t>
            </w:r>
          </w:p>
          <w:p w:rsidR="00F43713" w:rsidRPr="002E3C7B" w:rsidRDefault="00F43713" w:rsidP="005D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09-00 -10-0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5D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Гибридные интеллектуальные технологии </w:t>
            </w:r>
            <w:proofErr w:type="spellStart"/>
            <w:r w:rsidRPr="002E3C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проактивного</w:t>
            </w:r>
            <w:proofErr w:type="spellEnd"/>
            <w:r w:rsidRPr="002E3C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мониторинга и управления сложными объектами и процессами</w:t>
            </w:r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5D029C">
            <w:pPr>
              <w:tabs>
                <w:tab w:val="center" w:pos="4677"/>
                <w:tab w:val="right" w:pos="9355"/>
              </w:tabs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, СПИИРАН, заместитель директора </w:t>
            </w:r>
          </w:p>
        </w:tc>
      </w:tr>
      <w:tr w:rsidR="00F43713" w:rsidRPr="002E3C7B" w:rsidTr="009E5903">
        <w:tc>
          <w:tcPr>
            <w:tcW w:w="505" w:type="dxa"/>
            <w:shd w:val="clear" w:color="auto" w:fill="auto"/>
          </w:tcPr>
          <w:p w:rsidR="00F43713" w:rsidRPr="002E3C7B" w:rsidRDefault="00F43713" w:rsidP="00DA437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DA4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Цу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В.</w:t>
            </w:r>
          </w:p>
          <w:p w:rsidR="00F43713" w:rsidRPr="002E3C7B" w:rsidRDefault="00F43713" w:rsidP="00DA4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-10 – 11-20</w:t>
            </w:r>
          </w:p>
        </w:tc>
        <w:tc>
          <w:tcPr>
            <w:tcW w:w="4536" w:type="dxa"/>
            <w:shd w:val="clear" w:color="auto" w:fill="auto"/>
          </w:tcPr>
          <w:p w:rsidR="00F43713" w:rsidRPr="00AA63B7" w:rsidRDefault="00F43713" w:rsidP="00AA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  <w:lang w:val="ru-RU"/>
              </w:rPr>
              <w:t>Стандарты информационных технологий для моделирования процессов управления предприятием</w:t>
            </w:r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DA4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СевГУ</w:t>
            </w:r>
            <w:proofErr w:type="spellEnd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, профессор</w:t>
            </w:r>
          </w:p>
        </w:tc>
      </w:tr>
      <w:tr w:rsidR="00F43713" w:rsidRPr="00432F9B" w:rsidTr="009E5903">
        <w:tc>
          <w:tcPr>
            <w:tcW w:w="505" w:type="dxa"/>
            <w:shd w:val="clear" w:color="auto" w:fill="auto"/>
          </w:tcPr>
          <w:p w:rsidR="00F43713" w:rsidRPr="002E3C7B" w:rsidRDefault="00F43713" w:rsidP="00210CB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21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ородецкий В.И.</w:t>
            </w:r>
          </w:p>
          <w:p w:rsidR="00F43713" w:rsidRPr="002E3C7B" w:rsidRDefault="00F43713" w:rsidP="0021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1-50-12-5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210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</w:rPr>
              <w:t xml:space="preserve">Коллективное поведение роботов </w:t>
            </w:r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210CB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 зав. лабораторией интеллектуальных систем</w:t>
            </w:r>
          </w:p>
        </w:tc>
      </w:tr>
      <w:tr w:rsidR="00F43713" w:rsidRPr="00F43713" w:rsidTr="009E5903">
        <w:tc>
          <w:tcPr>
            <w:tcW w:w="505" w:type="dxa"/>
            <w:shd w:val="clear" w:color="auto" w:fill="auto"/>
          </w:tcPr>
          <w:p w:rsidR="00F43713" w:rsidRPr="002E3C7B" w:rsidRDefault="00F43713" w:rsidP="000E41B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0E4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икони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43713" w:rsidRPr="002E3C7B" w:rsidRDefault="00F43713" w:rsidP="000E4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3-00-14-0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0E4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</w:t>
            </w:r>
            <w:proofErr w:type="gram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рименения системы поддержки принятия решений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0E41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</w:t>
            </w:r>
          </w:p>
        </w:tc>
      </w:tr>
      <w:tr w:rsidR="00F43713" w:rsidRPr="006B13E4" w:rsidTr="009E5903">
        <w:trPr>
          <w:trHeight w:val="845"/>
        </w:trPr>
        <w:tc>
          <w:tcPr>
            <w:tcW w:w="505" w:type="dxa"/>
            <w:shd w:val="clear" w:color="auto" w:fill="auto"/>
          </w:tcPr>
          <w:p w:rsidR="00F43713" w:rsidRPr="002E3C7B" w:rsidRDefault="00F43713" w:rsidP="008377C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F43713" w:rsidRDefault="00F43713" w:rsidP="00837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ценко С.В.</w:t>
            </w:r>
          </w:p>
          <w:p w:rsidR="00F43713" w:rsidRPr="002E3C7B" w:rsidRDefault="00F43713" w:rsidP="00F4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4-00-15-00</w:t>
            </w:r>
          </w:p>
        </w:tc>
        <w:tc>
          <w:tcPr>
            <w:tcW w:w="4536" w:type="dxa"/>
            <w:shd w:val="clear" w:color="auto" w:fill="auto"/>
          </w:tcPr>
          <w:p w:rsidR="00F43713" w:rsidRPr="002E3C7B" w:rsidRDefault="00F43713" w:rsidP="00837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ногомерные случайные величины</w:t>
            </w:r>
          </w:p>
        </w:tc>
        <w:tc>
          <w:tcPr>
            <w:tcW w:w="2977" w:type="dxa"/>
            <w:shd w:val="clear" w:color="auto" w:fill="auto"/>
          </w:tcPr>
          <w:p w:rsidR="00F43713" w:rsidRPr="002E3C7B" w:rsidRDefault="00F43713" w:rsidP="008377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СевГУ, профессор</w:t>
            </w:r>
          </w:p>
        </w:tc>
      </w:tr>
    </w:tbl>
    <w:p w:rsidR="0014005C" w:rsidRPr="002E3C7B" w:rsidRDefault="0014005C" w:rsidP="00333170">
      <w:pPr>
        <w:rPr>
          <w:rFonts w:ascii="Times New Roman" w:hAnsi="Times New Roman"/>
          <w:sz w:val="24"/>
          <w:szCs w:val="24"/>
          <w:lang w:val="ru-RU"/>
        </w:rPr>
      </w:pPr>
    </w:p>
    <w:p w:rsidR="0070708F" w:rsidRPr="002E3C7B" w:rsidRDefault="0070708F">
      <w:pPr>
        <w:rPr>
          <w:rFonts w:ascii="Times New Roman" w:hAnsi="Times New Roman"/>
          <w:sz w:val="24"/>
          <w:szCs w:val="24"/>
          <w:lang w:val="ru-RU"/>
        </w:rPr>
      </w:pPr>
    </w:p>
    <w:sectPr w:rsidR="0070708F" w:rsidRPr="002E3C7B" w:rsidSect="0014005C">
      <w:pgSz w:w="11906" w:h="16841"/>
      <w:pgMar w:top="402" w:right="1120" w:bottom="1440" w:left="1133" w:header="720" w:footer="720" w:gutter="0"/>
      <w:cols w:space="720" w:equalWidth="0">
        <w:col w:w="9647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A213E"/>
    <w:rsid w:val="000D3490"/>
    <w:rsid w:val="000E0D4D"/>
    <w:rsid w:val="000E1290"/>
    <w:rsid w:val="00102BC9"/>
    <w:rsid w:val="00110AF7"/>
    <w:rsid w:val="0014005C"/>
    <w:rsid w:val="00140C9E"/>
    <w:rsid w:val="0018268C"/>
    <w:rsid w:val="00184CB9"/>
    <w:rsid w:val="001916F8"/>
    <w:rsid w:val="001A5026"/>
    <w:rsid w:val="001B1B52"/>
    <w:rsid w:val="001B56B8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81228"/>
    <w:rsid w:val="002924CE"/>
    <w:rsid w:val="002C0EAB"/>
    <w:rsid w:val="002D3B1A"/>
    <w:rsid w:val="002D638C"/>
    <w:rsid w:val="002E3C7B"/>
    <w:rsid w:val="002F039C"/>
    <w:rsid w:val="002F2B59"/>
    <w:rsid w:val="00301D0B"/>
    <w:rsid w:val="00304939"/>
    <w:rsid w:val="00305DA8"/>
    <w:rsid w:val="00313CE0"/>
    <w:rsid w:val="00317BC1"/>
    <w:rsid w:val="00326037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C3689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2F9B"/>
    <w:rsid w:val="004364FB"/>
    <w:rsid w:val="00445687"/>
    <w:rsid w:val="00456EA4"/>
    <w:rsid w:val="00474B80"/>
    <w:rsid w:val="004800B8"/>
    <w:rsid w:val="00485BB5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5072F"/>
    <w:rsid w:val="00573885"/>
    <w:rsid w:val="005814BD"/>
    <w:rsid w:val="00585186"/>
    <w:rsid w:val="00593A3E"/>
    <w:rsid w:val="005A67C1"/>
    <w:rsid w:val="005C3AA3"/>
    <w:rsid w:val="005C5BFE"/>
    <w:rsid w:val="005D2B5D"/>
    <w:rsid w:val="005E27E6"/>
    <w:rsid w:val="005E3892"/>
    <w:rsid w:val="005F3920"/>
    <w:rsid w:val="005F53D7"/>
    <w:rsid w:val="00604657"/>
    <w:rsid w:val="006057E9"/>
    <w:rsid w:val="00607194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B13E4"/>
    <w:rsid w:val="006C465A"/>
    <w:rsid w:val="006C5BB0"/>
    <w:rsid w:val="006C7572"/>
    <w:rsid w:val="006E65BE"/>
    <w:rsid w:val="006E7E13"/>
    <w:rsid w:val="006F4546"/>
    <w:rsid w:val="0070708F"/>
    <w:rsid w:val="00715A33"/>
    <w:rsid w:val="007207CF"/>
    <w:rsid w:val="007243D4"/>
    <w:rsid w:val="0073025F"/>
    <w:rsid w:val="00760614"/>
    <w:rsid w:val="00780D04"/>
    <w:rsid w:val="00783648"/>
    <w:rsid w:val="007A3FCA"/>
    <w:rsid w:val="007A6136"/>
    <w:rsid w:val="007C501D"/>
    <w:rsid w:val="007D74A7"/>
    <w:rsid w:val="00814561"/>
    <w:rsid w:val="00822D7E"/>
    <w:rsid w:val="008273AA"/>
    <w:rsid w:val="00832069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A63B7"/>
    <w:rsid w:val="00AB5C12"/>
    <w:rsid w:val="00AC252C"/>
    <w:rsid w:val="00AD01E9"/>
    <w:rsid w:val="00AD0C20"/>
    <w:rsid w:val="00AE039B"/>
    <w:rsid w:val="00AF2A6F"/>
    <w:rsid w:val="00AF32AF"/>
    <w:rsid w:val="00AF60AB"/>
    <w:rsid w:val="00AF623D"/>
    <w:rsid w:val="00B1065A"/>
    <w:rsid w:val="00B12555"/>
    <w:rsid w:val="00B271BC"/>
    <w:rsid w:val="00B445C6"/>
    <w:rsid w:val="00B61B7A"/>
    <w:rsid w:val="00B631E9"/>
    <w:rsid w:val="00B703F3"/>
    <w:rsid w:val="00B74C61"/>
    <w:rsid w:val="00B75476"/>
    <w:rsid w:val="00B767E6"/>
    <w:rsid w:val="00B8575E"/>
    <w:rsid w:val="00BA14AD"/>
    <w:rsid w:val="00BB10F7"/>
    <w:rsid w:val="00BB53A4"/>
    <w:rsid w:val="00BC3985"/>
    <w:rsid w:val="00BC77DD"/>
    <w:rsid w:val="00BD26F9"/>
    <w:rsid w:val="00BE4B70"/>
    <w:rsid w:val="00BF4A9A"/>
    <w:rsid w:val="00BF645E"/>
    <w:rsid w:val="00C00843"/>
    <w:rsid w:val="00C01192"/>
    <w:rsid w:val="00C300B8"/>
    <w:rsid w:val="00C40018"/>
    <w:rsid w:val="00C46BFC"/>
    <w:rsid w:val="00C5694B"/>
    <w:rsid w:val="00C61E8E"/>
    <w:rsid w:val="00C83728"/>
    <w:rsid w:val="00C84A8A"/>
    <w:rsid w:val="00C8571D"/>
    <w:rsid w:val="00CA5828"/>
    <w:rsid w:val="00CB6ABF"/>
    <w:rsid w:val="00CD5D0A"/>
    <w:rsid w:val="00CD6512"/>
    <w:rsid w:val="00CD75B2"/>
    <w:rsid w:val="00CD75FD"/>
    <w:rsid w:val="00CF6A07"/>
    <w:rsid w:val="00D142AA"/>
    <w:rsid w:val="00D26362"/>
    <w:rsid w:val="00D3011E"/>
    <w:rsid w:val="00D4545B"/>
    <w:rsid w:val="00D501EB"/>
    <w:rsid w:val="00D509DF"/>
    <w:rsid w:val="00D56747"/>
    <w:rsid w:val="00D60181"/>
    <w:rsid w:val="00D76BE2"/>
    <w:rsid w:val="00D77025"/>
    <w:rsid w:val="00D77850"/>
    <w:rsid w:val="00D7797C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10BF"/>
    <w:rsid w:val="00E43D5B"/>
    <w:rsid w:val="00E727A6"/>
    <w:rsid w:val="00E8040E"/>
    <w:rsid w:val="00E835A2"/>
    <w:rsid w:val="00EA4E8A"/>
    <w:rsid w:val="00EC00F2"/>
    <w:rsid w:val="00EC0256"/>
    <w:rsid w:val="00EC5904"/>
    <w:rsid w:val="00ED6CF2"/>
    <w:rsid w:val="00EF2103"/>
    <w:rsid w:val="00EF213A"/>
    <w:rsid w:val="00EF41FE"/>
    <w:rsid w:val="00F1644A"/>
    <w:rsid w:val="00F168FD"/>
    <w:rsid w:val="00F22A53"/>
    <w:rsid w:val="00F30FCC"/>
    <w:rsid w:val="00F32D78"/>
    <w:rsid w:val="00F42FF7"/>
    <w:rsid w:val="00F43713"/>
    <w:rsid w:val="00F621EA"/>
    <w:rsid w:val="00F70A67"/>
    <w:rsid w:val="00F8024E"/>
    <w:rsid w:val="00F80C56"/>
    <w:rsid w:val="00F840E5"/>
    <w:rsid w:val="00F848BB"/>
    <w:rsid w:val="00F93EF1"/>
    <w:rsid w:val="00FB430E"/>
    <w:rsid w:val="00FD33C1"/>
    <w:rsid w:val="00FD553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520-E0A7-4743-AF81-7BD4BCB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16-09-11T09:27:00Z</dcterms:created>
  <dcterms:modified xsi:type="dcterms:W3CDTF">2016-09-13T15:48:00Z</dcterms:modified>
</cp:coreProperties>
</file>